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9CC" w:rsidRDefault="002769CC" w:rsidP="00907B64">
      <w:pPr>
        <w:ind w:left="-426" w:right="-851"/>
        <w:rPr>
          <w:b/>
        </w:rPr>
      </w:pPr>
      <w:r w:rsidRPr="002769CC">
        <w:rPr>
          <w:b/>
        </w:rPr>
        <w:t>VÕSU KÜLASELTS</w:t>
      </w:r>
    </w:p>
    <w:p w:rsidR="00907B64" w:rsidRDefault="00907B64" w:rsidP="00907B64">
      <w:pPr>
        <w:spacing w:line="240" w:lineRule="auto"/>
        <w:ind w:left="-425" w:right="-851"/>
      </w:pPr>
      <w:r w:rsidRPr="00907B64">
        <w:t>Võsu alevik</w:t>
      </w:r>
      <w:r>
        <w:t xml:space="preserve"> Haljala vald </w:t>
      </w:r>
    </w:p>
    <w:p w:rsidR="00907B64" w:rsidRPr="00907B64" w:rsidRDefault="00907B64" w:rsidP="00907B64">
      <w:pPr>
        <w:spacing w:line="240" w:lineRule="auto"/>
        <w:ind w:left="-425" w:right="-851"/>
      </w:pPr>
      <w:bookmarkStart w:id="0" w:name="_GoBack"/>
      <w:bookmarkEnd w:id="0"/>
      <w:r w:rsidRPr="00907B64">
        <w:t>Lääne-Virumaa</w:t>
      </w:r>
    </w:p>
    <w:p w:rsidR="002769CC" w:rsidRDefault="002769CC" w:rsidP="002769CC">
      <w:pPr>
        <w:ind w:left="-426" w:right="-851"/>
      </w:pPr>
    </w:p>
    <w:p w:rsidR="002769CC" w:rsidRDefault="002769CC" w:rsidP="002769CC">
      <w:pPr>
        <w:ind w:left="-426" w:right="-851"/>
      </w:pPr>
    </w:p>
    <w:p w:rsidR="002769CC" w:rsidRDefault="002769CC" w:rsidP="002769CC">
      <w:pPr>
        <w:ind w:left="-426" w:right="-851"/>
      </w:pPr>
    </w:p>
    <w:p w:rsidR="002769CC" w:rsidRDefault="002769CC" w:rsidP="002769CC">
      <w:pPr>
        <w:ind w:left="-426" w:right="-851"/>
      </w:pPr>
      <w:r>
        <w:t>AVALDUS</w:t>
      </w:r>
    </w:p>
    <w:p w:rsidR="002769CC" w:rsidRDefault="002769CC" w:rsidP="002769CC">
      <w:pPr>
        <w:ind w:left="-426" w:right="-851"/>
      </w:pPr>
    </w:p>
    <w:p w:rsidR="002769CC" w:rsidRDefault="002769CC" w:rsidP="002769CC">
      <w:pPr>
        <w:ind w:left="-426" w:right="-851"/>
      </w:pPr>
    </w:p>
    <w:p w:rsidR="002769CC" w:rsidRDefault="002769CC" w:rsidP="002769CC">
      <w:pPr>
        <w:ind w:left="-426" w:right="-851"/>
      </w:pPr>
      <w:r>
        <w:t xml:space="preserve">Soovin astuda </w:t>
      </w:r>
      <w:r>
        <w:t>MTÜ Võsu Külaselts</w:t>
      </w:r>
      <w:r>
        <w:t xml:space="preserve"> liikmeks. Olen tutvunud seltsi põhikirjaga ja kohustun seda täitma.</w:t>
      </w:r>
    </w:p>
    <w:p w:rsidR="002769CC" w:rsidRDefault="002769CC" w:rsidP="002769CC">
      <w:pPr>
        <w:ind w:left="-426" w:right="-851"/>
      </w:pPr>
    </w:p>
    <w:tbl>
      <w:tblPr>
        <w:tblW w:w="10270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5733"/>
      </w:tblGrid>
      <w:tr w:rsidR="002769CC" w:rsidRPr="002769CC" w:rsidTr="00B85F93">
        <w:trPr>
          <w:trHeight w:val="510"/>
        </w:trPr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9CC" w:rsidRPr="002769CC" w:rsidRDefault="002769CC" w:rsidP="002769CC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t-EE"/>
              </w:rPr>
            </w:pPr>
            <w:r w:rsidRPr="002769CC">
              <w:rPr>
                <w:rFonts w:eastAsia="Times New Roman" w:cs="Arial"/>
                <w:color w:val="000000"/>
                <w:szCs w:val="20"/>
                <w:lang w:eastAsia="et-EE"/>
              </w:rPr>
              <w:t>EESNIMI:</w:t>
            </w:r>
          </w:p>
        </w:tc>
        <w:tc>
          <w:tcPr>
            <w:tcW w:w="5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9CC" w:rsidRPr="002769CC" w:rsidRDefault="002769CC" w:rsidP="002769CC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t-EE"/>
              </w:rPr>
            </w:pPr>
          </w:p>
        </w:tc>
      </w:tr>
      <w:tr w:rsidR="002769CC" w:rsidRPr="002769CC" w:rsidTr="00B85F93">
        <w:trPr>
          <w:trHeight w:val="510"/>
        </w:trPr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9CC" w:rsidRPr="002769CC" w:rsidRDefault="002769CC" w:rsidP="002769CC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t-EE"/>
              </w:rPr>
            </w:pPr>
            <w:r w:rsidRPr="002769CC">
              <w:rPr>
                <w:rFonts w:eastAsia="Times New Roman" w:cs="Arial"/>
                <w:color w:val="000000"/>
                <w:szCs w:val="20"/>
                <w:lang w:eastAsia="et-EE"/>
              </w:rPr>
              <w:t>PEREKONNANIMI: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9CC" w:rsidRPr="002769CC" w:rsidRDefault="002769CC" w:rsidP="002769CC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t-EE"/>
              </w:rPr>
            </w:pPr>
          </w:p>
        </w:tc>
      </w:tr>
      <w:tr w:rsidR="002769CC" w:rsidRPr="002769CC" w:rsidTr="00B85F93">
        <w:trPr>
          <w:trHeight w:val="510"/>
        </w:trPr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9CC" w:rsidRPr="002769CC" w:rsidRDefault="002769CC" w:rsidP="002769CC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t-EE"/>
              </w:rPr>
            </w:pPr>
            <w:r w:rsidRPr="002769CC">
              <w:rPr>
                <w:rFonts w:eastAsia="Times New Roman" w:cs="Arial"/>
                <w:color w:val="000000"/>
                <w:szCs w:val="20"/>
                <w:lang w:eastAsia="et-EE"/>
              </w:rPr>
              <w:t>ISIKUKOOD: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9CC" w:rsidRPr="002769CC" w:rsidRDefault="002769CC" w:rsidP="002769CC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t-EE"/>
              </w:rPr>
            </w:pPr>
          </w:p>
        </w:tc>
      </w:tr>
      <w:tr w:rsidR="002769CC" w:rsidRPr="002769CC" w:rsidTr="00B85F93">
        <w:trPr>
          <w:trHeight w:val="510"/>
        </w:trPr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9CC" w:rsidRPr="002769CC" w:rsidRDefault="002769CC" w:rsidP="002769CC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t-EE"/>
              </w:rPr>
            </w:pPr>
            <w:r w:rsidRPr="002769CC">
              <w:rPr>
                <w:rFonts w:eastAsia="Times New Roman" w:cs="Arial"/>
                <w:color w:val="000000"/>
                <w:szCs w:val="20"/>
                <w:lang w:eastAsia="et-EE"/>
              </w:rPr>
              <w:t>ELUKOHT: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9CC" w:rsidRPr="002769CC" w:rsidRDefault="002769CC" w:rsidP="002769CC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t-EE"/>
              </w:rPr>
            </w:pPr>
          </w:p>
        </w:tc>
      </w:tr>
      <w:tr w:rsidR="002769CC" w:rsidRPr="002769CC" w:rsidTr="00B85F93">
        <w:trPr>
          <w:trHeight w:val="510"/>
        </w:trPr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9CC" w:rsidRPr="002769CC" w:rsidRDefault="002769CC" w:rsidP="002769CC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t-EE"/>
              </w:rPr>
            </w:pPr>
            <w:r w:rsidRPr="002769CC">
              <w:rPr>
                <w:rFonts w:eastAsia="Times New Roman" w:cs="Arial"/>
                <w:color w:val="000000"/>
                <w:szCs w:val="20"/>
                <w:lang w:eastAsia="et-EE"/>
              </w:rPr>
              <w:t>TELEFON: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9CC" w:rsidRPr="002769CC" w:rsidRDefault="002769CC" w:rsidP="002769CC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t-EE"/>
              </w:rPr>
            </w:pPr>
          </w:p>
        </w:tc>
      </w:tr>
      <w:tr w:rsidR="002769CC" w:rsidRPr="002769CC" w:rsidTr="00B85F93">
        <w:trPr>
          <w:trHeight w:val="510"/>
        </w:trPr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9CC" w:rsidRPr="002769CC" w:rsidRDefault="002769CC" w:rsidP="002769CC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t-EE"/>
              </w:rPr>
            </w:pPr>
            <w:r w:rsidRPr="002769CC">
              <w:rPr>
                <w:rFonts w:eastAsia="Times New Roman" w:cs="Arial"/>
                <w:color w:val="000000"/>
                <w:szCs w:val="20"/>
                <w:lang w:eastAsia="et-EE"/>
              </w:rPr>
              <w:t>E-POST: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9CC" w:rsidRPr="002769CC" w:rsidRDefault="002769CC" w:rsidP="002769CC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t-EE"/>
              </w:rPr>
            </w:pPr>
          </w:p>
        </w:tc>
      </w:tr>
      <w:tr w:rsidR="002769CC" w:rsidRPr="002769CC" w:rsidTr="00B85F93">
        <w:trPr>
          <w:trHeight w:val="2102"/>
        </w:trPr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5F93" w:rsidRDefault="00B85F93" w:rsidP="002769CC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t-EE"/>
              </w:rPr>
            </w:pPr>
          </w:p>
          <w:p w:rsidR="002769CC" w:rsidRPr="002769CC" w:rsidRDefault="002769CC" w:rsidP="002769CC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t-EE"/>
              </w:rPr>
            </w:pPr>
            <w:r w:rsidRPr="002769CC">
              <w:rPr>
                <w:rFonts w:eastAsia="Times New Roman" w:cs="Arial"/>
                <w:color w:val="000000"/>
                <w:szCs w:val="20"/>
                <w:lang w:eastAsia="et-EE"/>
              </w:rPr>
              <w:t>MIKS SOOVIN ASTUDA SELTSI LIIKMEKS:</w:t>
            </w:r>
          </w:p>
        </w:tc>
        <w:tc>
          <w:tcPr>
            <w:tcW w:w="5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9CC" w:rsidRPr="002769CC" w:rsidRDefault="002769CC" w:rsidP="002769CC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t-EE"/>
              </w:rPr>
            </w:pPr>
          </w:p>
        </w:tc>
      </w:tr>
    </w:tbl>
    <w:p w:rsidR="002769CC" w:rsidRDefault="002769CC" w:rsidP="002769CC">
      <w:pPr>
        <w:ind w:left="-426" w:right="-851"/>
      </w:pPr>
    </w:p>
    <w:p w:rsidR="0038019F" w:rsidRDefault="0038019F" w:rsidP="002769CC">
      <w:pPr>
        <w:ind w:left="-426" w:right="-851"/>
      </w:pPr>
    </w:p>
    <w:p w:rsidR="0038019F" w:rsidRDefault="0038019F" w:rsidP="002769CC">
      <w:pPr>
        <w:ind w:left="-426" w:right="-851"/>
      </w:pPr>
    </w:p>
    <w:p w:rsidR="0038019F" w:rsidRDefault="0038019F" w:rsidP="002769CC">
      <w:pPr>
        <w:ind w:left="-426" w:right="-851"/>
      </w:pPr>
    </w:p>
    <w:p w:rsidR="0038019F" w:rsidRDefault="0038019F" w:rsidP="002769CC">
      <w:pPr>
        <w:ind w:left="-426" w:right="-851"/>
      </w:pPr>
    </w:p>
    <w:p w:rsidR="0038019F" w:rsidRDefault="0038019F" w:rsidP="002769CC">
      <w:pPr>
        <w:ind w:left="-426" w:right="-851"/>
      </w:pPr>
    </w:p>
    <w:tbl>
      <w:tblPr>
        <w:tblW w:w="1020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7513"/>
      </w:tblGrid>
      <w:tr w:rsidR="0038019F" w:rsidRPr="0038019F" w:rsidTr="009A53CC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19F" w:rsidRPr="0038019F" w:rsidRDefault="0038019F" w:rsidP="0038019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t-EE"/>
              </w:rPr>
            </w:pPr>
            <w:r w:rsidRPr="0038019F">
              <w:rPr>
                <w:rFonts w:eastAsia="Times New Roman" w:cs="Arial"/>
                <w:color w:val="000000"/>
                <w:szCs w:val="20"/>
                <w:lang w:eastAsia="et-EE"/>
              </w:rPr>
              <w:t>Ees-ja perekonnanimi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19F" w:rsidRPr="0038019F" w:rsidRDefault="0038019F" w:rsidP="0038019F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t-EE"/>
              </w:rPr>
            </w:pPr>
            <w:r w:rsidRPr="0038019F">
              <w:rPr>
                <w:rFonts w:eastAsia="Times New Roman" w:cs="Arial"/>
                <w:color w:val="000000"/>
                <w:szCs w:val="20"/>
                <w:lang w:eastAsia="et-EE"/>
              </w:rPr>
              <w:t>Kuupäev:</w:t>
            </w:r>
          </w:p>
        </w:tc>
      </w:tr>
      <w:tr w:rsidR="0038019F" w:rsidRPr="0038019F" w:rsidTr="009A53CC">
        <w:trPr>
          <w:trHeight w:val="264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19F" w:rsidRPr="0038019F" w:rsidRDefault="0038019F" w:rsidP="0038019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et-EE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19F" w:rsidRPr="0038019F" w:rsidRDefault="0038019F" w:rsidP="0038019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et-EE"/>
              </w:rPr>
            </w:pPr>
          </w:p>
        </w:tc>
      </w:tr>
      <w:tr w:rsidR="0038019F" w:rsidRPr="0038019F" w:rsidTr="009A53CC">
        <w:trPr>
          <w:trHeight w:val="538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019F" w:rsidRPr="0038019F" w:rsidRDefault="0038019F" w:rsidP="0038019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t-EE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19F" w:rsidRPr="0038019F" w:rsidRDefault="00BE4779" w:rsidP="0038019F">
            <w:pPr>
              <w:spacing w:line="240" w:lineRule="auto"/>
              <w:jc w:val="right"/>
              <w:rPr>
                <w:rFonts w:eastAsia="Times New Roman" w:cs="Arial"/>
                <w:color w:val="000000"/>
                <w:szCs w:val="20"/>
                <w:lang w:eastAsia="et-EE"/>
              </w:rPr>
            </w:pPr>
            <w:r>
              <w:rPr>
                <w:rFonts w:ascii="Arial" w:eastAsia="Times New Roman" w:hAnsi="Arial" w:cs="Arial"/>
                <w:color w:val="000000"/>
                <w:szCs w:val="20"/>
                <w:lang w:eastAsia="et-EE"/>
              </w:rPr>
              <w:t>22. oktoober 2019. a.</w:t>
            </w:r>
          </w:p>
        </w:tc>
      </w:tr>
      <w:tr w:rsidR="0038019F" w:rsidRPr="0038019F" w:rsidTr="009A53CC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19F" w:rsidRPr="0038019F" w:rsidRDefault="0038019F" w:rsidP="0038019F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et-EE"/>
              </w:rPr>
            </w:pPr>
            <w:r w:rsidRPr="0038019F">
              <w:rPr>
                <w:rFonts w:eastAsia="Times New Roman" w:cs="Arial"/>
                <w:color w:val="000000"/>
                <w:szCs w:val="20"/>
                <w:lang w:eastAsia="et-EE"/>
              </w:rPr>
              <w:t xml:space="preserve">               Allkiri    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19F" w:rsidRPr="0038019F" w:rsidRDefault="0038019F" w:rsidP="0038019F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t-EE"/>
              </w:rPr>
            </w:pPr>
          </w:p>
        </w:tc>
      </w:tr>
    </w:tbl>
    <w:p w:rsidR="002769CC" w:rsidRDefault="002769CC" w:rsidP="002769CC">
      <w:pPr>
        <w:ind w:left="-426" w:right="-851"/>
      </w:pPr>
    </w:p>
    <w:p w:rsidR="00B85F93" w:rsidRDefault="00B85F93" w:rsidP="002769CC">
      <w:pPr>
        <w:ind w:left="-426" w:right="-851"/>
      </w:pPr>
    </w:p>
    <w:p w:rsidR="00B85F93" w:rsidRDefault="00B85F93" w:rsidP="002769CC">
      <w:pPr>
        <w:ind w:left="-426" w:right="-851"/>
      </w:pPr>
    </w:p>
    <w:sectPr w:rsidR="00B85F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CC"/>
    <w:rsid w:val="002769CC"/>
    <w:rsid w:val="0038019F"/>
    <w:rsid w:val="007757BC"/>
    <w:rsid w:val="00907B64"/>
    <w:rsid w:val="009A53CC"/>
    <w:rsid w:val="00B85F93"/>
    <w:rsid w:val="00BE4779"/>
    <w:rsid w:val="00ED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57989-F6F1-4696-A9F8-2891737B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7757BC"/>
    <w:pPr>
      <w:spacing w:after="0" w:line="360" w:lineRule="auto"/>
    </w:pPr>
    <w:rPr>
      <w:rFonts w:ascii="Verdana" w:hAnsi="Verdana"/>
      <w:sz w:val="2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7BEA-4EF6-4B15-9FE8-37E6CB84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s</dc:creator>
  <cp:keywords/>
  <dc:description/>
  <cp:lastModifiedBy>Margus</cp:lastModifiedBy>
  <cp:revision>6</cp:revision>
  <dcterms:created xsi:type="dcterms:W3CDTF">2019-10-22T11:48:00Z</dcterms:created>
  <dcterms:modified xsi:type="dcterms:W3CDTF">2019-10-22T12:11:00Z</dcterms:modified>
</cp:coreProperties>
</file>